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8BC6" w14:textId="3663F9AF" w:rsidR="00E71D81" w:rsidRDefault="00AE17B7">
      <w:pPr>
        <w:rPr>
          <w:rFonts w:ascii="Times New Roman" w:hAnsi="Times New Roman" w:cs="Times New Roman"/>
          <w:sz w:val="24"/>
          <w:szCs w:val="24"/>
        </w:rPr>
      </w:pP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  <w:t>____________________, dnia ___________r.</w:t>
      </w:r>
    </w:p>
    <w:p w14:paraId="346E90CE" w14:textId="10B60DB3" w:rsidR="00AE17B7" w:rsidRDefault="00AE17B7">
      <w:pPr>
        <w:rPr>
          <w:rFonts w:ascii="Times New Roman" w:hAnsi="Times New Roman" w:cs="Times New Roman"/>
          <w:sz w:val="24"/>
          <w:szCs w:val="24"/>
        </w:rPr>
      </w:pPr>
    </w:p>
    <w:p w14:paraId="33383DDB" w14:textId="0FA9CC62" w:rsidR="00AE17B7" w:rsidRPr="00AE17B7" w:rsidRDefault="00AE17B7">
      <w:pPr>
        <w:rPr>
          <w:rFonts w:ascii="Times New Roman" w:hAnsi="Times New Roman" w:cs="Times New Roman"/>
          <w:b/>
          <w:sz w:val="24"/>
          <w:szCs w:val="24"/>
        </w:rPr>
      </w:pPr>
    </w:p>
    <w:p w14:paraId="00128C92" w14:textId="4421371C" w:rsidR="00AE17B7" w:rsidRPr="00AE17B7" w:rsidRDefault="00AE17B7" w:rsidP="00AE1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B7">
        <w:rPr>
          <w:rFonts w:ascii="Times New Roman" w:hAnsi="Times New Roman" w:cs="Times New Roman"/>
          <w:b/>
          <w:sz w:val="24"/>
          <w:szCs w:val="24"/>
        </w:rPr>
        <w:t>Oświadczenie w związku z ubieganiem się o stanowisko niebędące</w:t>
      </w:r>
    </w:p>
    <w:p w14:paraId="494C03A4" w14:textId="74ED52E9" w:rsidR="00AE17B7" w:rsidRDefault="00AE17B7" w:rsidP="00AE1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B7">
        <w:rPr>
          <w:rFonts w:ascii="Times New Roman" w:hAnsi="Times New Roman" w:cs="Times New Roman"/>
          <w:b/>
          <w:sz w:val="24"/>
          <w:szCs w:val="24"/>
        </w:rPr>
        <w:t>wyższym stanowiskiem w służbie cywilnej</w:t>
      </w:r>
    </w:p>
    <w:p w14:paraId="4F92AE7A" w14:textId="0B73E3B9" w:rsidR="00AE17B7" w:rsidRPr="00702052" w:rsidRDefault="00AE17B7" w:rsidP="00AE17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3F98F" w14:textId="46C12E7A" w:rsidR="00982226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52"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………………………..</w:t>
      </w:r>
    </w:p>
    <w:p w14:paraId="7C20CD24" w14:textId="79E47BB2" w:rsidR="00702052" w:rsidRDefault="00702052" w:rsidP="007020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02052">
        <w:rPr>
          <w:rFonts w:ascii="Times New Roman" w:hAnsi="Times New Roman" w:cs="Times New Roman"/>
          <w:sz w:val="18"/>
          <w:szCs w:val="18"/>
        </w:rPr>
        <w:t>(imię i nazwisko)</w:t>
      </w:r>
    </w:p>
    <w:p w14:paraId="4D6A44DD" w14:textId="77D2C83F" w:rsidR="00702052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8FE90" w14:textId="75B10F61" w:rsidR="00702052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a/y ……………………………… w ………………………………………………..</w:t>
      </w:r>
    </w:p>
    <w:p w14:paraId="59021022" w14:textId="7FC45862" w:rsidR="00702052" w:rsidRPr="00702052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702052">
        <w:rPr>
          <w:rFonts w:ascii="Times New Roman" w:hAnsi="Times New Roman" w:cs="Times New Roman"/>
          <w:sz w:val="18"/>
          <w:szCs w:val="18"/>
        </w:rPr>
        <w:t xml:space="preserve">(data urodzenia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702052">
        <w:rPr>
          <w:rFonts w:ascii="Times New Roman" w:hAnsi="Times New Roman" w:cs="Times New Roman"/>
          <w:sz w:val="18"/>
          <w:szCs w:val="18"/>
        </w:rPr>
        <w:t>(miejscowość)</w:t>
      </w:r>
    </w:p>
    <w:p w14:paraId="0A3A491A" w14:textId="791310CE" w:rsidR="00702052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8AF09" w14:textId="40C07FF0" w:rsidR="00702052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tymująca/y się dowodem osobistym </w:t>
      </w:r>
      <w:r w:rsidR="003E099C">
        <w:rPr>
          <w:rFonts w:ascii="Times New Roman" w:hAnsi="Times New Roman" w:cs="Times New Roman"/>
          <w:sz w:val="24"/>
          <w:szCs w:val="24"/>
        </w:rPr>
        <w:t>seria …………………. nr …………………………</w:t>
      </w:r>
    </w:p>
    <w:p w14:paraId="33F8E7D0" w14:textId="6EE1F74B" w:rsidR="003E099C" w:rsidRDefault="003E099C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8E530" w14:textId="0DA83ADC" w:rsidR="003E099C" w:rsidRDefault="003E099C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………:</w:t>
      </w:r>
    </w:p>
    <w:p w14:paraId="2CBEF816" w14:textId="35401D63" w:rsidR="003E099C" w:rsidRDefault="003E099C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4574A" w14:textId="37028BD8" w:rsidR="00AE17B7" w:rsidRDefault="00982226" w:rsidP="0070205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E17B7">
        <w:rPr>
          <w:rFonts w:ascii="Times New Roman" w:hAnsi="Times New Roman" w:cs="Times New Roman"/>
          <w:sz w:val="24"/>
          <w:szCs w:val="24"/>
        </w:rPr>
        <w:t>świadczam, że posiadam obywatelstwo polskie</w:t>
      </w:r>
      <w:r w:rsidR="00AE1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3ECBFD" w14:textId="135C1A56" w:rsidR="00AE17B7" w:rsidRDefault="00982226" w:rsidP="0070205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E17B7">
        <w:rPr>
          <w:rFonts w:ascii="Times New Roman" w:hAnsi="Times New Roman" w:cs="Times New Roman"/>
          <w:sz w:val="24"/>
          <w:szCs w:val="24"/>
        </w:rPr>
        <w:t>świadczam, że korzystam z pełni praw publi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739B45" w14:textId="59F7D878" w:rsidR="00AE17B7" w:rsidRDefault="00982226" w:rsidP="0070205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E17B7">
        <w:rPr>
          <w:rFonts w:ascii="Times New Roman" w:hAnsi="Times New Roman" w:cs="Times New Roman"/>
          <w:sz w:val="24"/>
          <w:szCs w:val="24"/>
        </w:rPr>
        <w:t>świadczam, że nie byłam skazana / nie byłem skazany</w:t>
      </w:r>
      <w:r w:rsidR="00AE1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E17B7">
        <w:rPr>
          <w:rFonts w:ascii="Times New Roman" w:hAnsi="Times New Roman" w:cs="Times New Roman"/>
          <w:sz w:val="24"/>
          <w:szCs w:val="24"/>
        </w:rPr>
        <w:t xml:space="preserve"> prawomocnym wyrokiem</w:t>
      </w:r>
      <w:r>
        <w:rPr>
          <w:rFonts w:ascii="Times New Roman" w:hAnsi="Times New Roman" w:cs="Times New Roman"/>
          <w:sz w:val="24"/>
          <w:szCs w:val="24"/>
        </w:rPr>
        <w:t xml:space="preserve"> za umyślne przestępstwo lub umyślne przestępstwo skarbowe;</w:t>
      </w:r>
    </w:p>
    <w:p w14:paraId="4E4188BB" w14:textId="6398BE68" w:rsidR="00982226" w:rsidRPr="00AE17B7" w:rsidRDefault="00982226" w:rsidP="0070205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rażam zgodę na przetwarzanie danych osobowych niezbędnych do realizacji procesu postępowania kwalifikacyjnego w Komendzie Powiatowej Państwowej Straży Pożarnej w </w:t>
      </w:r>
      <w:r w:rsidR="00DF3CEF">
        <w:rPr>
          <w:rFonts w:ascii="Times New Roman" w:hAnsi="Times New Roman" w:cs="Times New Roman"/>
          <w:sz w:val="24"/>
          <w:szCs w:val="24"/>
        </w:rPr>
        <w:t>Bolesławcu</w:t>
      </w:r>
      <w:r>
        <w:rPr>
          <w:rFonts w:ascii="Times New Roman" w:hAnsi="Times New Roman" w:cs="Times New Roman"/>
          <w:sz w:val="24"/>
          <w:szCs w:val="24"/>
        </w:rPr>
        <w:t xml:space="preserve"> zgodnie z Rozporządzeniem Parlamentu Europejskiego i Rady (UE) 2016/2017 z dnia 27 kwietnia 2016 r. – RODO (Dz. Urz. L 1191, 4/05/2016)</w:t>
      </w:r>
      <w:r w:rsidR="00702052">
        <w:rPr>
          <w:rFonts w:ascii="Times New Roman" w:hAnsi="Times New Roman" w:cs="Times New Roman"/>
          <w:sz w:val="24"/>
          <w:szCs w:val="24"/>
        </w:rPr>
        <w:t>.</w:t>
      </w:r>
    </w:p>
    <w:sectPr w:rsidR="00982226" w:rsidRPr="00AE1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BD9EA" w14:textId="77777777" w:rsidR="005A3ECD" w:rsidRDefault="005A3ECD" w:rsidP="00AE17B7">
      <w:pPr>
        <w:spacing w:after="0" w:line="240" w:lineRule="auto"/>
      </w:pPr>
      <w:r>
        <w:separator/>
      </w:r>
    </w:p>
  </w:endnote>
  <w:endnote w:type="continuationSeparator" w:id="0">
    <w:p w14:paraId="4FB07836" w14:textId="77777777" w:rsidR="005A3ECD" w:rsidRDefault="005A3ECD" w:rsidP="00A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6C6C" w14:textId="77777777" w:rsidR="005A3ECD" w:rsidRDefault="005A3ECD" w:rsidP="00AE17B7">
      <w:pPr>
        <w:spacing w:after="0" w:line="240" w:lineRule="auto"/>
      </w:pPr>
      <w:r>
        <w:separator/>
      </w:r>
    </w:p>
  </w:footnote>
  <w:footnote w:type="continuationSeparator" w:id="0">
    <w:p w14:paraId="63B34178" w14:textId="77777777" w:rsidR="005A3ECD" w:rsidRDefault="005A3ECD" w:rsidP="00AE17B7">
      <w:pPr>
        <w:spacing w:after="0" w:line="240" w:lineRule="auto"/>
      </w:pPr>
      <w:r>
        <w:continuationSeparator/>
      </w:r>
    </w:p>
  </w:footnote>
  <w:footnote w:id="1">
    <w:p w14:paraId="039166E6" w14:textId="0753B69D" w:rsidR="00AE17B7" w:rsidRDefault="00AE17B7" w:rsidP="00AE17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E17B7">
        <w:rPr>
          <w:sz w:val="18"/>
          <w:szCs w:val="18"/>
        </w:rPr>
        <w:t xml:space="preserve">W przypadku osób nieposiadających obywatelstwa polskiego ubiegających się o stanowiska wskazane w ogłoszeniu </w:t>
      </w:r>
      <w:r>
        <w:rPr>
          <w:sz w:val="18"/>
          <w:szCs w:val="18"/>
        </w:rPr>
        <w:t xml:space="preserve">                             </w:t>
      </w:r>
      <w:r w:rsidRPr="00AE17B7">
        <w:rPr>
          <w:sz w:val="18"/>
          <w:szCs w:val="18"/>
        </w:rPr>
        <w:t>o naborze jako stanowiska, o które mogą ubiegać się te osoby, należy złożyć oświadczenie o posiadanym obywatelstwie. Brak jakiegokolwiek oświadczenia w tym zakresie przy jednoczesnym niezłożeniu wraz z ofertą dokumentu potwierdzającego posiadane obywatelstwo spowoduje, że oferta nie będzie spełniała wymogów formalnych.</w:t>
      </w:r>
    </w:p>
  </w:footnote>
  <w:footnote w:id="2">
    <w:p w14:paraId="56F33870" w14:textId="3BF0A3BC" w:rsidR="00AE17B7" w:rsidRDefault="00AE17B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737BC"/>
    <w:multiLevelType w:val="hybridMultilevel"/>
    <w:tmpl w:val="45A08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92"/>
    <w:rsid w:val="003E099C"/>
    <w:rsid w:val="005A3ECD"/>
    <w:rsid w:val="006A1794"/>
    <w:rsid w:val="00702052"/>
    <w:rsid w:val="00982226"/>
    <w:rsid w:val="00AE17B7"/>
    <w:rsid w:val="00D92622"/>
    <w:rsid w:val="00DF3CEF"/>
    <w:rsid w:val="00E71D81"/>
    <w:rsid w:val="00F4601B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39F3"/>
  <w15:chartTrackingRefBased/>
  <w15:docId w15:val="{5D4395E9-0C8C-4E96-8257-E9FD6E6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7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0DE5-EB09-4D32-A8EE-135F9CB3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eloch</dc:creator>
  <cp:keywords/>
  <dc:description/>
  <cp:lastModifiedBy>Alicja AP. Piffer</cp:lastModifiedBy>
  <cp:revision>7</cp:revision>
  <dcterms:created xsi:type="dcterms:W3CDTF">2018-10-23T11:05:00Z</dcterms:created>
  <dcterms:modified xsi:type="dcterms:W3CDTF">2021-03-15T12:12:00Z</dcterms:modified>
</cp:coreProperties>
</file>